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hint="default" w:ascii="仿宋" w:hAnsi="仿宋" w:eastAsia="仿宋" w:cs="仿宋"/>
          <w:b/>
          <w:bCs/>
          <w:color w:val="000000"/>
          <w:sz w:val="36"/>
          <w:szCs w:val="36"/>
          <w:shd w:val="clear" w:color="auto" w:fill="FFFFFF"/>
          <w:lang w:val="en-US" w:eastAsia="zh-CN"/>
        </w:rPr>
      </w:pPr>
      <w:r>
        <w:rPr>
          <w:rFonts w:hint="eastAsia" w:ascii="仿宋" w:hAnsi="仿宋" w:eastAsia="仿宋" w:cs="仿宋"/>
          <w:b/>
          <w:bCs/>
          <w:color w:val="000000"/>
          <w:sz w:val="36"/>
          <w:szCs w:val="36"/>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 w:hAnsi="仿宋" w:eastAsia="仿宋" w:cs="仿宋"/>
          <w:b/>
          <w:bCs/>
          <w:color w:val="000000"/>
          <w:sz w:val="36"/>
          <w:szCs w:val="36"/>
          <w:shd w:val="clear" w:color="auto" w:fill="FFFFFF"/>
        </w:rPr>
        <w:instrText xml:space="preserve">ADDIN CNKISM.UserStyle</w:instrText>
      </w:r>
      <w:r>
        <w:rPr>
          <w:rFonts w:hint="eastAsia" w:ascii="仿宋" w:hAnsi="仿宋" w:eastAsia="仿宋" w:cs="仿宋"/>
          <w:b/>
          <w:bCs/>
          <w:color w:val="000000"/>
          <w:sz w:val="36"/>
          <w:szCs w:val="36"/>
          <w:shd w:val="clear" w:color="auto" w:fill="FFFFFF"/>
        </w:rPr>
        <w:fldChar w:fldCharType="end"/>
      </w:r>
      <w:r>
        <w:rPr>
          <w:rFonts w:hint="eastAsia" w:ascii="仿宋" w:hAnsi="仿宋" w:eastAsia="仿宋" w:cs="仿宋"/>
          <w:b/>
          <w:bCs/>
          <w:color w:val="000000"/>
          <w:sz w:val="36"/>
          <w:szCs w:val="36"/>
          <w:shd w:val="clear" w:color="auto" w:fill="FFFFFF"/>
        </w:rPr>
        <w:t>2021年中文期刊技术参数</w:t>
      </w:r>
      <w:r>
        <w:rPr>
          <w:rFonts w:hint="eastAsia" w:ascii="仿宋" w:hAnsi="仿宋" w:eastAsia="仿宋" w:cs="仿宋"/>
          <w:b/>
          <w:bCs/>
          <w:color w:val="000000"/>
          <w:sz w:val="36"/>
          <w:szCs w:val="36"/>
          <w:shd w:val="clear" w:color="auto" w:fill="FFFFFF"/>
          <w:lang w:val="en-US" w:eastAsia="zh-CN"/>
        </w:rPr>
        <w:t>及要求</w:t>
      </w:r>
    </w:p>
    <w:p>
      <w:pPr>
        <w:spacing w:line="500" w:lineRule="exact"/>
        <w:rPr>
          <w:rFonts w:hint="eastAsia" w:ascii="仿宋" w:hAnsi="仿宋" w:eastAsia="仿宋" w:cs="仿宋"/>
          <w:sz w:val="21"/>
          <w:szCs w:val="21"/>
        </w:rPr>
      </w:pPr>
      <w:r>
        <w:rPr>
          <w:rFonts w:hint="eastAsia" w:ascii="仿宋" w:hAnsi="仿宋" w:eastAsia="仿宋" w:cs="仿宋"/>
          <w:sz w:val="21"/>
          <w:szCs w:val="21"/>
        </w:rPr>
        <w:t>一、采购货物名称、型号、规格配置及数量：</w:t>
      </w:r>
    </w:p>
    <w:tbl>
      <w:tblPr>
        <w:tblStyle w:val="11"/>
        <w:tblW w:w="8398" w:type="dxa"/>
        <w:tblInd w:w="0" w:type="dxa"/>
        <w:tblLayout w:type="autofit"/>
        <w:tblCellMar>
          <w:top w:w="0" w:type="dxa"/>
          <w:left w:w="108" w:type="dxa"/>
          <w:bottom w:w="0" w:type="dxa"/>
          <w:right w:w="108" w:type="dxa"/>
        </w:tblCellMar>
      </w:tblPr>
      <w:tblGrid>
        <w:gridCol w:w="638"/>
        <w:gridCol w:w="951"/>
        <w:gridCol w:w="5584"/>
        <w:gridCol w:w="702"/>
        <w:gridCol w:w="523"/>
      </w:tblGrid>
      <w:tr>
        <w:tblPrEx>
          <w:tblCellMar>
            <w:top w:w="0" w:type="dxa"/>
            <w:left w:w="108" w:type="dxa"/>
            <w:bottom w:w="0" w:type="dxa"/>
            <w:right w:w="108" w:type="dxa"/>
          </w:tblCellMar>
        </w:tblPrEx>
        <w:trPr>
          <w:trHeight w:val="765" w:hRule="atLeast"/>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序号</w:t>
            </w:r>
          </w:p>
        </w:tc>
        <w:tc>
          <w:tcPr>
            <w:tcW w:w="9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邮发代号</w:t>
            </w:r>
          </w:p>
        </w:tc>
        <w:tc>
          <w:tcPr>
            <w:tcW w:w="55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刊名</w:t>
            </w:r>
          </w:p>
        </w:tc>
        <w:tc>
          <w:tcPr>
            <w:tcW w:w="7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分类号</w:t>
            </w:r>
          </w:p>
        </w:tc>
        <w:tc>
          <w:tcPr>
            <w:tcW w:w="5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份数</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人民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人民音乐（原：人民音乐（评论版））（原邮发：194-68）</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金融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大众电影</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3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摄影</w:t>
            </w:r>
            <w:bookmarkStart w:id="3" w:name="_GoBack"/>
            <w:bookmarkEnd w:id="3"/>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青年</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历史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7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父母必读（原：父母必读（上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知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8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北京大学学报（自然科学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扣篮（原邮发：06-216）</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会计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新通信（原：中国数据通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建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应用昆虫学报（原：昆虫知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5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昆虫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清华大学学报（自然科学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9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网络安全和信息化（原：网络运维与管理（原：网管员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美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美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摄影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2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酿造</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用电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M</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林产工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9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未来与发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哲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商业经济研究（原：商业时代）</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集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测绘通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2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美术观察</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体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华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5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地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学与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音乐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0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人民文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音乐</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2-4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子商务（原邮发：02-266）</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艺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民间文学（原：民间文学·经典）</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6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太空探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V</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时装</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水利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V</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知识就是力量</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自然辩证法通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档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8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理论与经济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系统工程理论与实践</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6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金融评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装饰</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8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建筑实践（原：建筑知识（原：建筑与艺术（原：建筑知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舞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9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建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求是（汉文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百科知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Z</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哲学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9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设备管理与维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7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兵器知识（原邮发：195-4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0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图书馆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师教育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动物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7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舰船</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3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足球世界（原：球天下·足球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体育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数码摄影（原：新概念电脑）（原邮发：196-6）</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机械工程学报（中文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建筑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十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民族文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戏曲艺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比较教育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1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小说选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9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气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0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微生物学报（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科研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物学通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海外文摘·上旬（原：海外文摘·上半月）（原：海外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民族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2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民族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文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史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4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心血管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9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食品工业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泌尿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水利水电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V</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5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中西医结合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5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针灸</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投资与证券（复印报刊）F6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病理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食品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老年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0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销售与管理（原：销售与管理·今日财富）（原：销售与管理·现代职业教育）（原邮发：52-065））</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内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烹饪</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5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金融研究（上半月金融研究，下半月金融参考）（原：金融研究（原邮发：192-51））</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摄影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知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企业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4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影视制作（原：电视字幕·特技与动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词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8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土木工程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收藏</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眼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9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中小企业杂志（原邮发：18-26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6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预防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儿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妇产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精神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教育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境保护</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检验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北京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流行病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数量经济技术经济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清史研究L2</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07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解放军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境工程技术学报（原：环境科学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电影</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地质通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育科学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7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产品市场周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水产</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混凝土世界（原：建筑装饰材料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算机研究与发展（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1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遗传（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1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命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微生物学通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食品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工程勘察</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统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4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会计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贸易（中文版）（原：国际贸易）</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4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贸易问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农村经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6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博览群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史知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7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财务管理研究（原：大众理财顾问）（原：财务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网络安全技术与应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法律与生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财务与会计（原：财务与会计（综合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8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财政（原邮发：2-882）</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7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诗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心理发展与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施工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兽医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量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心理科学进展（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测绘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4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人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护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5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悦游</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1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畜牧兽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音乐创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0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环境监测（原邮发：192-45）</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学报（中文版）（原植物学通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饲料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人力资源开发与管理（复印报刊）F102</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作品与争鸣</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外国文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药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药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3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大众健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2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液压与气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医院管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药物分析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2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解剖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生物技术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翻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之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服饰与美容</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2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语言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8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实验血液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生理学报（原：植物生理学通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实验方剂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育参考（原：素质教育大参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保护</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8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北京大学学报（医学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生物防治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细胞生物学学报（原：细胞生物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3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科学技术-中医药现代化（原：中医药现代化-世界科学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5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土壤与肥料（中文版）（原：中国土壤与肥料）</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现代文学研究丛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科学生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美术（原邮发：32-141）</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土壤学报（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9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青年文学（原邮发：2-302）</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财经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图书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理科学进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医学研究杂志（原：医学研究通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成才与就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外科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医院管理论坛（原：国外医学：医院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69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医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活与健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00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萌芽（上半月版）（原：萌芽）</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健康指南（原：健康指南〔中老年〕）（原：健康指南（慢病防控））</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4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秘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1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协和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智族（原：风雅）（原：新住宅视点）（原邮发：188-24）</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医疗装备</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4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大众心理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52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外书摘（原：中外书摘（经典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54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经济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17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激光与光电子学进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微创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保健食品</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6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预防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7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花卉园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2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兽药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药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计划生育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97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糖尿病之友（原邮发：42-25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0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收获（原：收获（含4期增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0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大众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1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理学报（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18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上海农业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1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心血管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无损检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疗器械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药工业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3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渔业现代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信息网络安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思想理论教育（原：思想理论教育（理论版））（原：思想理论教育（上半月：综合版；下半月：行动版））（原：新德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9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家庭·生活（原：现代家庭（下半月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4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建筑施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7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上海教育科研</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7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旅行者</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7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质量与标准化（原：上海标准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1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上海文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成药（原邮发：205-70）</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复旦学报（医学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应用生理学杂志 CHINESE JOURNAL OF APPLIED PHYSIOLOGY（原：中国应用生理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9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消化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5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机电一体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9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食用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9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水产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25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外国语（原：外国语 上海外国语大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临床药物</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外语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外语教学理论与实践（原：国外外语教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噪声与振动控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科学学与科学技术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1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免疫学（原邮发：205-147）</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上海交通大学学报（医学版）（原：上海第二医科大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4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新药与临床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上海针灸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名车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文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6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外畜牧学—猪与禽</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营与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第二军医大学学报（原邮发：205-11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循证儿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3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园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1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油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1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图书馆工作与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7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教学（A刊）（原：现代教学）（原：计算机教与学—现代教学（原：计算机教与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4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内分泌代谢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职业教育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自动化与仪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4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儿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5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医文献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7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心理与行为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资源与环境学报（原：农业环境与发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6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环境科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5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临床药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59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自我保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临床神经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4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中文学刊（原：中文自学指导）</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5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肿瘤影像学（原：上海医学影像）</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解放军医院管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影像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保鲜与加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解放军护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6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药学实践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老年医学与保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8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诊断学理论与实践</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妇产科学杂志（原：国外医学：妇产科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9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育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9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食品研究与开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医学放射学杂志（原：国外医学：临床放射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营养学报（原邮发：206-54）</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中西医结合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食品与健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劳动卫生职业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5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内分泌代谢杂志（原：国外医学：内分泌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微生物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5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经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血液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6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态学杂志（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危重病急救医学（原：中国危重病急救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草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中西医结合急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地方财政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放射医学核医学杂志（原：国外医学：放射医学核医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医学综述</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2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职业与健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7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辽宁中医药大学学报（原：辽宁中医学院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6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咬文嚼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2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资源节约与环保</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08-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兰台世界（原：兰台世界（上半月））（原：兰台世界（工作版）（原邮发：08-292））</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5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教育管理（原：辽宁教育研究）（原邮发：108-19）</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8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东方翻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控制与决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小说月报·原创版（原：小说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卫生统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税务与经济（吉林财经大学学报）（原：税务与经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小说月报（原：小说月报（含增刊）（原：小说月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散文（原：散文（含增刊）（原：散文））</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外语与外语教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小儿急救医学（原：小儿急救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8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分子科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O</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东西南北（看人物）（原：东西南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儿科学杂志（原：国外医学：儿科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20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民间故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9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企业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作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史学集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畜牧兽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组合机床与自动化加工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8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辽宁中医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短篇小说（原：短篇小说（原创作品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实用护理杂志（原：中国实用护理杂志（上旬版）（原：中国实用护理杂志（上半月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营销（经营版）（原：现代营销（上旬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医院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经济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做人与处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果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5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应用写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青年（珍情）（原：新青年（朋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医学与哲学（人文社会医学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0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景观设计（原邮发：180-66）</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庭生活指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演讲与口才·学生读本（原：演讲与口才（中））</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求是学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实用内科杂志（原：中国实用内科杂志（临床实用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2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实用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2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维修技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实用中医内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野生动物学报（原：野生动物）</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5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园艺与种苗（原：杂粮作物）</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中西医结合儿科学（原：中国医学文摘·儿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饲料工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维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6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水产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饮食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商业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实用儿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研究（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实用妇科与产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科大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8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思想政治教育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1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哈尔滨医科大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1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公共管理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调味品</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农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1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图书馆建设</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18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中医药学刊（原：中医药学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1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工程管理学报（原：建筑管理现代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2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科技与装备（原：农业机械化与电气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2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实用乡村医生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2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书育人（教师新概念）</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吉林大学学报（医学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32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旅游（原：当代旅游·携程自由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老年医学杂志（原：国外医学：老年医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吉林中医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妇幼保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兽医学报（原邮发：112-3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地方病防治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护理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0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旅游纵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玉米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0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社会科学论坛（原：社会科学论坛（上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实验诊断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特种经济动植物</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1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机使用与维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10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2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林业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1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渔业经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农业研究（原：农村实用科技信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4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畜牧兽医科技信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自动化技术与应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6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黑龙江农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预防兽医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急救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3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6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演讲与口才·成人版（原：演讲与口才（上、下半月））（原：演讲与口才）</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机与控制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M</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外医学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8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化农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0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育理论与实践（理论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境科学与管理（原：北方环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0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技术经济与管理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0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问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0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法制博览（名家·杂文）（原：法制博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1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北方园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1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学与管理（中学版）（原：教学与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1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森林工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1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针灸临床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18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饲料博览（原：饲料博览（技术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12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会计之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30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畜牧科技（原：养殖技术顾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6-0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草地学报（原：中国草地（汉））</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1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学与管理（理论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6-0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农业（汉）</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6-0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畜禽养殖业（汉）</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6-1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畜牧与饲料科学（汉）</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4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金融博览（原：金融博览（上半月原版、下半月银行客户版））（原邮发：82-467）</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0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神经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1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土与自然资源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0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孔子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0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妇幼卫生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0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走向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0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人口资源与环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09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民俗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0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成人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0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中医药杂志（原：中国医药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0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放射医学与防护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09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整形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1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护理实践与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1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超声影像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1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果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物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0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实用医技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6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学术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21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算机与网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9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幽默与笑话（成人·上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1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全科护理（原：全科护理（上旬版））（原：家庭护士）</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11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决策（原：决策咨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1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校园心理（原：校园心理·学术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13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护理研究（原：护理研究·上旬版）（原：护理研究（上半月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19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实用医学影像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0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烹调知识（原：烹调知识（原创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28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基础医学教育（原：山西医科大学学报（基础医学教育版））（原：山西医科大学学报（基础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2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收藏与投资</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9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艺争鸣</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0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病原生物学杂志（原：中国寄生虫病防治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2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外语学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4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学遗产（中文版）（原：文学遗产）（原邮发：18-266）</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10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妇产科进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0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建材技术与应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1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动物检疫</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12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齐鲁护理杂志（外科护理版）（原：齐鲁护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传奇·传记文学选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13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医学影像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0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铸造装备与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1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禽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18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实用医药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2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山东畜牧兽医杂志（原邮发：124-76）</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茶业通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安徽医科大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农业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1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早期教育（教育教学）（原：早期教育（教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4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学校卫生</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5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药理学通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模式识别与人工智能（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0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与实验病理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1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脑知识与技术·学术交流</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加工与模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岩土工程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1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态与农村环境学报（原：农村生态环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18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工电气（原：电工电器）（原：江苏电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M</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2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经济与政治论坛</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2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数据采集与处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2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振动、测试与诊断</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18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输血与检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3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产业经济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38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育研究与评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2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维护与修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20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全科医学（原：实用全科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3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幼儿教育（教师版）（原：幼儿教育·教育教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2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护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皮肤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3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皮肤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麻醉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畜牧与兽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24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水利水电科技进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V</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28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子机械工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幽默大师（原：幽默大师·社会版（上半月））（原：幽默大师（上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4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麻醉学与复苏杂志（原：国外医学（国际麻醉学与复苏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蚕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1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远程教育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4-0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福建青年（原：创业天下）（原：青春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农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青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4-04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青年博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水产养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4-0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领导文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29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机械制造与自动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时代青年·悦读（上半月）（原：时代青年（上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市场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东方艺术（原：东方艺术——国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8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家禽</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39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潮流</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1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药学进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人文地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3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古典文学知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05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译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1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科学养鱼</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4-0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篇小说选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1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决策探索（下旬刊）（原：决策探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1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实用临床医药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2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南京中医药大学学报（自然科学版）（原：南京中医药大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3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药学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浙江农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2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理财（市场版）（原：理财）（原：理财创业（下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散文选刊（选刊版）（原：散文选刊·上（选刊版））（原：散文选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3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茶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急诊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健康博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现代应用药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水稻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12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护理与康复</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4-0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福建医药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7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风景名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高等教育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名人传记（上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4-0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人兽共患病学报（原：中国人兽共患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4-0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福建医科大学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河南农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科学学报（中国科学院）（原：武汉植物学研究（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0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图书情报知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婚育与健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河南中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眼科新进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果树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1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瓜菜（原：中国西瓜甜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1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医药论坛</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1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人生与伴侣（上半月）（原：人生与伴侣·大纪实）</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知音（上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知音（下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1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河南畜牧兽医杂志（综合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统计与决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2-0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算机时代</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2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果农之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油料作物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1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小儿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育与经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湖北农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院药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3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测绘地理信息（原：测绘信息与工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8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产业化（原：农家顾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3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特别关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社会医学杂志（原：国外医学：社会医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外国文学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3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课程研究（中旬　职业教育）（原：新课程研究（职业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0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花木盆景（花卉园艺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花木盆景（盆景赏石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41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今古传奇·人物</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4-0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茶道（原：海峡茶道）（原邮发：134-37）</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烟草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今古传奇·传统版（原：今古传奇·单月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0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音乐教育与创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临床护理（原：中国医学文摘·护理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口腔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放射学实践</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心血管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桥梁建设</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求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现代化研究（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财经理论与实践</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2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泌尿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5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肉类工业（原邮发：138-2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知音（月末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1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图书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5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土工基础（原邮发：138-76）</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护理学杂志（上半月）（原：护理学杂志（综合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康复</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电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亚太传统医药（原邮发：138-60）</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5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西医结合研究（原：中国医学文摘：放射诊断）</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6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时珍国医国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1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学前教育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2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伦理学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2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高校图书馆工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2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大学教育科学（原：机械工业高教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8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实验教学与仪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血液学杂志（输血与检验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7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西医结合肝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18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2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村经济与科技（原：农村科技与经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3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护理学杂志（外科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4-01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知识窗（原：知识窗（含44-020知识窗·教师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35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湖北畜牧兽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3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养殖与饲料</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4-0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求实</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4-0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师博览（文摘版）（原：教师博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4-1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庭百事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精神病学杂志（原：国外医学：精神病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医学临床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1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工程建设（原：工程设计与建设）</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奥秘（原邮发：64-02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8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家致富顾问（原：农家致富顾问）（原：农家致富顾问（上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1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临床心理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1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护士·上旬刊·学术版（原：当代护士·上旬刊·综合版）（原：当代护士（综合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庭（原：家庭（上、下半月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1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内镜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1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现代医学杂志（单内科双外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1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具与室内装饰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黄金时代（上半月）（原：黄金时代（青年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2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湖南畜牧兽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3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英语广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0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艺生活·艺术中国（原：文艺生活·墨典）（原：文艺生活·精品故事汇）</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31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护士中旬刊·学术版（原：当代护士（学术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34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护士·下旬刊·学术版（原：当代护士下旬刊·专科版）（原：当代护士（专科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4-0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村百事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4-0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兽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4-1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江西畜牧兽医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南风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南方人物周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4-1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园艺（原：江西园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0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花卉</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看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青年探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养禽与禽病防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7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经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2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金属材料与冶金工程（原：湖南冶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境昆虫学报（原：昆虫天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4-1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算机与现代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机床与液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移动通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2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时尚先生</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中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神经精神疾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南方水产科学（原：南方水产）（原：水产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29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高教探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9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病理生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2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态环境学报（原：生态环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2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包装与设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职业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3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男人装</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显微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0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临床解剖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3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座驾（原：时尚座驾）</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按摩与康复医学（原：按摩与康复医学（上旬刊））（原：按摩与导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4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改革与战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民族艺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庭医生</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今日药学（原：现代食品与药品杂志）（原：广东药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3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广东园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8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广西民族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9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艺术探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18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胃肠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2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影像诊断与介入放射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2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CT和MRI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1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脑游戏新干线</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0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青年（原：当代青年（上半月我赢））（原：当代青年（上半月青春派））</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2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临床护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3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循证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模具工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7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规划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3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健康时尚（原：健康时尚·乐活）（原邮发：199-96））</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南方农业学报（原：广西农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内科（原：中国医学文摘：内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庭医药（就医选药）（原：家庭医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健康生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1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南方园艺（原：广西园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1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广西畜牧兽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1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研究与应用（原：广西热带农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0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皮肤性病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0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陕西农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2-1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传奇·传统版（原：中华传奇）</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1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闻知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04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力电子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M</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外语</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0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工业仪表与自动化装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0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畜牧兽医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0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动物医学进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0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麦类作物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0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秘书之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0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学伦理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1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畜生态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1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牛业科学（原：黄牛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1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检验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2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实用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0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随笔</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1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应用与环境生物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民族</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1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学教育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1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养生保健指南·饮食与健康（原：饮食与健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育科学论坛（原：：教师之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原子与分子物理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O</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1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养生保健指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0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兽医科学（原：中国兽医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0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草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05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兽医医药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0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草食动物科学（原：中国草食动物）</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0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遥感技术与应用（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9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学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1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外语教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1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看电影</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0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机械研究与应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07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西部中医药（原：甘肃中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16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毛泽东思想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A</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4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实用妇产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焊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4-0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思想战线</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5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输血及血液学（原：国外医学：输血及血液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卫生事业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4-0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问题探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华西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7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华西药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4-0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态经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修复重建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16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华西口腔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0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读者</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青年时代（上半月刊）（原：青年时代）</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1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抗生素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贵州社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贵州文史丛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1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博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4-0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食用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4-0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蜜蜂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贵州民族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史天地</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贵州农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2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光电工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7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贵州（原邮发：66-004）</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种子</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0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商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2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耕作与栽培</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技服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酿酒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5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保科技（原：贵州环保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06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工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M</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08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改革</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0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微型计算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护士进修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贵州畜牧兽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山地农业生物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4-0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科学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06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算机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0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南方果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0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检验医学杂志（原：国外医学：临床生物化学与检验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0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医生（原：植物医生 科普惠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1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南方农业（原：西南园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78-1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烧伤杂志（原邮发：78-131）</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1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儿科药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1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保健医学研究与实践（原：高校保健医学研究与实践）</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1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消费指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1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护理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1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病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1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半月谈（内部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4-1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读者·校园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1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古今农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1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数字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1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草地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家庭医学（下半月）（原：家庭医学（下半月·新健康））（原邮发：80-151）</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25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遗产</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08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算机应用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6-0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卫生检验杂志（原邮发：80-152）</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9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优雅</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2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审计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15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脑血管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2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介入影像与治疗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78-2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精密成形工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2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糖尿病天地（原：糖尿病天地·教育版（上旬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3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通信企业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2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测试报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3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卫星与网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30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与驾驶维修（汽车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3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户外探险（原：探险）（原邮发：80-382）</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3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教育网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24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妇产科临床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42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新旅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4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企业文化（原邮发：14-368）</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3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学装备</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4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纵横</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4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思想教育研究（原邮发：192-64）</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47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土绿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2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全科医学（中文版）（原：中国全科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3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医学超声杂志（电子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33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中医基础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4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瑞丽（服饰美容）</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4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和实验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56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羽毛球（原：五环明星·羽毛球）（原：新体育·羽毛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5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质量与认证（原：认证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5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卒中杂志（原：中国卒中）</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58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经（原：华夏星火）</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52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5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医学教育管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59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动物营养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6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设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4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瑞丽（家居设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6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药生物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6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药物应用与监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6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土壤（原邮发：28-021）</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6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临床免疫和变态反应杂志（原邮发：62-189）</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5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自动识别技术（原：自动识别技术与应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7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7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现代药物应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7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林业科学研究（原邮发：180-78）</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7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健康管理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9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药物经济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7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球中医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问题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6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烹饪艺术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生态学报（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7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骨质疏松和骨矿盐疾病杂志（原：中国骨质疏松和骨矿盐疾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物工程学报（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统计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9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农村卫生</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92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心血管杂志（原邮发：18-268）</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9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糖尿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0-7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时尚芭莎·男士（原：时尚男士芭莎））（原邮发：02-701）</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林业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生育健康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3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新生儿科杂志（原：中国新生儿科杂志（原：新生儿科杂志）（原80-30））</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保健医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0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资源科学（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康复理论与实践</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世界与社会主义</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医学科研管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青春期健康·学生版（原：青春期健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3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境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艺术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2-5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生物医学工程学报（原邮发：82-07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乡村医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城市规划</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运动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1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临床药物治疗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糖尿病新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3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农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蔬菜</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育与职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业工程技术（原：农业工程技术（含温室）（原：农业工程技术·温室园艺））</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工业经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药学研究杂志（原：国外医学：药学分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药理学与毒理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临床药理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资源与产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大学生</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胸心血管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4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畜牧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7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境与可持续发展（原：环境科学动态）</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8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音乐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超声医学杂志（中英文版）（原：中国超声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营养与肥料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0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钢琴艺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管理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针刺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8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学创新（原：现代保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车主之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9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骨质疏松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循环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1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病理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作物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兵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E</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老年保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管理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政治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普通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农产品质量与安全（原：农业质量标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药指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信息系统工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园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农业科技导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5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激光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生物化学与分子生物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5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中医临床（原：北京中医药大学学报（中医临床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疗器械信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现代中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水生生物学报（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心理卫生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2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消毒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篮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健与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作物学报（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3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畜牧</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5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现代护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基础医学与临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传记文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6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康复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2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维修与保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8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境科学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旅游学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6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疗美容</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境化学（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科技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信息技术与网络安全（原：微型机与应用（原：信息化纵横—e制造））</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3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人民军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3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体外循环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2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算机工程与设计</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3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节能与环保</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3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中医眼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4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医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4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与驾驶维修（维修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5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畜牧兽医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脊柱脊髓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5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算机辅助设计与图形学学报（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日友好医院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7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近代史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8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城市问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园艺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学动态</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6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软件和集成电路（原：软件和信息服务（原：软件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9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社会学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炎黄春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新药杂志（中英文版）（原：中国新药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健康与美容（原：健康与美容（上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学影像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畜牧业环境（原：饲料广角）</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1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药科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健康世界</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院用药评价与分析</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脑爱好者</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5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疗设备（原：医疗设备信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5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饲料</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7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眼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8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心理与健康</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8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法制与新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计算机系统应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8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健康大视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1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外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1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耳鼻咽喉头颈外科（原：耳鼻咽喉-头颈外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植物保护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大学生就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糖尿病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文化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9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食物与营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7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工程机械与维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信息技术教育（原：信息技术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7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岩土工程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9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大学图书馆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9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历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7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铁路计算机应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旅行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神经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领导科学（中文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0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北京口腔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9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建筑装饰装修</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1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医学影像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高教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1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健康教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神经免疫学和神经病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3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济社会体制比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3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人口与发展（原：市场与人口分析）</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卫生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6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教育信息化（原：中国教育信息化（高教职教））</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4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医院感染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教育现代化（原邮发：102-117）</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6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药物滥用防治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7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品读（原：资料卡片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辞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7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药物依赖性杂志（原邮发：203-838）</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9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首都食品与医药（原：首都医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9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外交评论（原：外交评论-外交学院学报）（原：外交学院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1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脑编程技巧与维护</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小儿血液与肿瘤杂志（原：中国小儿血液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9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乐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5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0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医学美学美容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1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档案学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2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时尚旅游</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解放军医学院学报（原：军医进修学院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0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环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4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人力资源开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图象图形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2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当代医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5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畜牧业（原：中国牧业通讯）（原：中国牧业通讯·养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生物多样性（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Q</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6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肝胆外科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5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钢结构</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7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新时代</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5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疾病监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8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诊断病理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心律失常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环保产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8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华围产医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9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保健营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91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听力语言康复科学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7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9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财经</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92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护理管理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94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基层医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8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与安全</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97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生态农业学报（中国科学院）</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9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国际关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9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特色社会主义理论（原：邓小平理论、“三个代表重要思想”）（复印报刊）A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A</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59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区域与城市经济（原：城市经济、区域经济）（复印报刊）F107</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02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情报资料工作（复印报刊）L1</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55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档案春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8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19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大学图书情报学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04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建筑机械化</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幽默与笑话（少年·下半月）（原：幽默与笑话（儿童·下半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6-31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娱乐周刊（原邮发：346-115）</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12-5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影世界（原邮发：12-003）</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1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世界博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家人文历史（原：文史参考）</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17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军事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E</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40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广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70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国际品牌观察（原：国际广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9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4-03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信息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18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脑知识与技术·经验技巧</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P</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汽车工艺与材料</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48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公路交通科技</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8-2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今日科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34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境监测管理与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X</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4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城市勘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18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银幕</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0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影评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42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数据分析与知识发现（原：现代图书情报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14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青少年科技博览（原：青少年科技博览中学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N</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27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科幻世界·译文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54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社会主义核心价值观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09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史春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28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材料进展（原：稀有金属快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2-04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史杂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15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名城（原：中国名城（学述））</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贵阳文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9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孔学堂（中英文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9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大数据时代</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F</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1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1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原生态民族文化学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48-139</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旅游论坛（原：桂林旅游高等专科学校学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52-28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餐饮世界（原邮发：82-743）（原邮发：203-692）</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4-05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云南建筑</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4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空中英语教室（初级版·大家说英语融合版）（原：空中英语教室（初级版·大家说英语））（原邮发：12-201）</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H</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0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青年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1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南风（原：南风（含南风·燕鼎）（原：南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66-06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媒体融合新观察（原：新闻窗）</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7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上海信息化（原：现代信息技术）</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82-66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环球人物</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2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90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思想政治课研究（原邮发：202-29）</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91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上海课程教学研究</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91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社会科学文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4-92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建筑遗产</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U</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06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道德与文明</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B</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30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标记免疫分析与临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2-80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国家地理</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6-24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党课（原邮发：106-01）</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231</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化学刊</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352</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食尚保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R</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3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08-3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往事与旧闻</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008</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电影文学</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J</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1</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2-12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现代情报</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2</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2-040</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党史文汇</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3</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00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文史哲</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C</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4</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163</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春秋</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I</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5</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25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高校辅导员</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G</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6</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4-265</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中国大厨（原邮发：124-46）</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7</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6-194</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党史纵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D</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8</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28-127</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民国档案</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K</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tblPrEx>
          <w:tblCellMar>
            <w:top w:w="0" w:type="dxa"/>
            <w:left w:w="108" w:type="dxa"/>
            <w:bottom w:w="0" w:type="dxa"/>
            <w:right w:w="108" w:type="dxa"/>
          </w:tblCellMar>
        </w:tblPrEx>
        <w:trPr>
          <w:trHeight w:val="360"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49</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38-076</w:t>
            </w:r>
          </w:p>
        </w:tc>
        <w:tc>
          <w:tcPr>
            <w:tcW w:w="55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水生态学杂志（原：水利渔业）</w:t>
            </w:r>
          </w:p>
        </w:tc>
        <w:tc>
          <w:tcPr>
            <w:tcW w:w="7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S</w:t>
            </w:r>
          </w:p>
        </w:tc>
        <w:tc>
          <w:tcPr>
            <w:tcW w:w="5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bl>
    <w:p>
      <w:pPr>
        <w:keepNext w:val="0"/>
        <w:keepLines w:val="0"/>
        <w:pageBreakBefore w:val="0"/>
        <w:kinsoku/>
        <w:wordWrap/>
        <w:overflowPunct/>
        <w:topLinePunct w:val="0"/>
        <w:bidi w:val="0"/>
        <w:snapToGrid/>
        <w:spacing w:line="560" w:lineRule="exact"/>
        <w:jc w:val="left"/>
        <w:textAlignment w:val="auto"/>
        <w:rPr>
          <w:rFonts w:hint="eastAsia" w:ascii="仿宋" w:hAnsi="仿宋" w:eastAsia="仿宋" w:cs="仿宋"/>
          <w:sz w:val="21"/>
          <w:szCs w:val="21"/>
        </w:rPr>
      </w:pPr>
      <w:r>
        <w:rPr>
          <w:rFonts w:hint="eastAsia" w:ascii="仿宋" w:hAnsi="仿宋" w:eastAsia="仿宋" w:cs="仿宋"/>
          <w:sz w:val="21"/>
          <w:szCs w:val="21"/>
        </w:rPr>
        <w:t xml:space="preserve">二、供应商资质要求 </w:t>
      </w:r>
    </w:p>
    <w:p>
      <w:pPr>
        <w:keepNext w:val="0"/>
        <w:keepLines w:val="0"/>
        <w:pageBreakBefore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供应商须具备出版物经营许可证，且在有效期内；</w:t>
      </w:r>
    </w:p>
    <w:p>
      <w:pPr>
        <w:keepNext w:val="0"/>
        <w:keepLines w:val="0"/>
        <w:pageBreakBefore w:val="0"/>
        <w:kinsoku/>
        <w:wordWrap/>
        <w:overflowPunct/>
        <w:topLinePunct w:val="0"/>
        <w:bidi w:val="0"/>
        <w:snapToGrid/>
        <w:spacing w:line="560" w:lineRule="exact"/>
        <w:jc w:val="left"/>
        <w:textAlignment w:val="auto"/>
        <w:rPr>
          <w:rFonts w:hint="eastAsia" w:ascii="仿宋" w:hAnsi="仿宋" w:eastAsia="仿宋" w:cs="仿宋"/>
          <w:sz w:val="21"/>
          <w:szCs w:val="21"/>
        </w:rPr>
      </w:pPr>
      <w:r>
        <w:rPr>
          <w:rFonts w:hint="eastAsia" w:ascii="仿宋" w:hAnsi="仿宋" w:eastAsia="仿宋" w:cs="仿宋"/>
          <w:sz w:val="21"/>
          <w:szCs w:val="21"/>
        </w:rPr>
        <w:t>三、期刊要求</w:t>
      </w:r>
    </w:p>
    <w:p>
      <w:pPr>
        <w:keepNext w:val="0"/>
        <w:keepLines w:val="0"/>
        <w:pageBreakBefore w:val="0"/>
        <w:kinsoku/>
        <w:wordWrap/>
        <w:overflowPunct/>
        <w:topLinePunct w:val="0"/>
        <w:bidi w:val="0"/>
        <w:snapToGrid/>
        <w:spacing w:line="5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一）期刊征订要求</w:t>
      </w:r>
    </w:p>
    <w:p>
      <w:pPr>
        <w:keepNext w:val="0"/>
        <w:keepLines w:val="0"/>
        <w:pageBreakBefore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仿宋" w:hAnsi="仿宋" w:eastAsia="仿宋" w:cs="仿宋"/>
          <w:sz w:val="21"/>
          <w:szCs w:val="21"/>
          <w:lang w:val="zh-CN"/>
        </w:rPr>
      </w:pPr>
      <w:r>
        <w:rPr>
          <w:rFonts w:hint="eastAsia" w:ascii="仿宋" w:hAnsi="仿宋" w:eastAsia="仿宋" w:cs="仿宋"/>
          <w:sz w:val="21"/>
          <w:szCs w:val="21"/>
        </w:rPr>
        <w:t>1、中标人负责提供国内发行的中文期刊征订目录(包括邮发和非邮发期刊)1套和电子版期刊征订目录以及相应的符合需方所需的期刊目录。</w:t>
      </w:r>
    </w:p>
    <w:p>
      <w:pPr>
        <w:keepNext w:val="0"/>
        <w:keepLines w:val="0"/>
        <w:pageBreakBefore w:val="0"/>
        <w:kinsoku/>
        <w:wordWrap/>
        <w:overflowPunct/>
        <w:topLinePunct w:val="0"/>
        <w:bidi w:val="0"/>
        <w:snapToGrid/>
        <w:spacing w:line="5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2、中标人应以需方提供的期刊预订目录（参见附件）为唯一采购依据，承诺期刊订到率为100%,（期刊停刊、合刊情况除外）,并对因中标人原因导致的缺刊承担责任。</w:t>
      </w:r>
    </w:p>
    <w:p>
      <w:pPr>
        <w:keepNext w:val="0"/>
        <w:keepLines w:val="0"/>
        <w:pageBreakBefore w:val="0"/>
        <w:kinsoku/>
        <w:wordWrap/>
        <w:overflowPunct/>
        <w:topLinePunct w:val="0"/>
        <w:bidi w:val="0"/>
        <w:snapToGrid/>
        <w:spacing w:line="560" w:lineRule="exact"/>
        <w:ind w:firstLine="480"/>
        <w:jc w:val="left"/>
        <w:textAlignment w:val="auto"/>
        <w:rPr>
          <w:rFonts w:hint="eastAsia" w:ascii="仿宋" w:hAnsi="仿宋" w:eastAsia="仿宋" w:cs="仿宋"/>
          <w:sz w:val="21"/>
          <w:szCs w:val="21"/>
        </w:rPr>
      </w:pPr>
      <w:r>
        <w:rPr>
          <w:rFonts w:hint="eastAsia" w:ascii="仿宋" w:hAnsi="仿宋" w:eastAsia="仿宋" w:cs="仿宋"/>
          <w:sz w:val="21"/>
          <w:szCs w:val="21"/>
        </w:rPr>
        <w:t>3、中文期刊类型包括：邮发期刊、非邮发期刊、中文报纸。复本量要求：每种复本为1份。</w:t>
      </w:r>
    </w:p>
    <w:p>
      <w:pPr>
        <w:keepNext w:val="0"/>
        <w:keepLines w:val="0"/>
        <w:pageBreakBefore w:val="0"/>
        <w:kinsoku/>
        <w:wordWrap/>
        <w:overflowPunct/>
        <w:topLinePunct w:val="0"/>
        <w:bidi w:val="0"/>
        <w:snapToGrid/>
        <w:spacing w:line="5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二）服务要求</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期刊数据要求</w:t>
      </w:r>
    </w:p>
    <w:p>
      <w:pPr>
        <w:keepNext w:val="0"/>
        <w:keepLines w:val="0"/>
        <w:pageBreakBefore w:val="0"/>
        <w:widowControl/>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中标人提供需方所购中文期刊编目数据</w:t>
      </w:r>
      <w:r>
        <w:rPr>
          <w:rFonts w:hint="eastAsia" w:ascii="仿宋" w:hAnsi="仿宋" w:eastAsia="仿宋" w:cs="仿宋"/>
          <w:color w:val="000000"/>
          <w:sz w:val="21"/>
          <w:szCs w:val="21"/>
        </w:rPr>
        <w:t>为标准MARC数据。分编</w:t>
      </w:r>
      <w:r>
        <w:rPr>
          <w:rFonts w:hint="eastAsia" w:ascii="仿宋" w:hAnsi="仿宋" w:eastAsia="仿宋" w:cs="仿宋"/>
          <w:sz w:val="21"/>
          <w:szCs w:val="21"/>
        </w:rPr>
        <w:t>数据要求参见《中文期刊机读目录编目规则》，编目数据完全符合需方清大新洋通用集成管理系统的格式及运行要求，必须在需方系统无障碍的使用。</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期刊品质要求</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所有期刊的品种及数量均由需方决定，中标人不得自行搭配和追加非需方确认订购的品种和复本。</w:t>
      </w:r>
    </w:p>
    <w:p>
      <w:pPr>
        <w:keepNext w:val="0"/>
        <w:keepLines w:val="0"/>
        <w:pageBreakBefore w:val="0"/>
        <w:numPr>
          <w:ilvl w:val="0"/>
          <w:numId w:val="2"/>
        </w:numPr>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中标人必须保证销售正版期刊，保证所供期刊来源合法，并对所供期刊知识产权、进货来源承担相应的法律责任。</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期刊出现装订、印刷等质量问题，中标人必须无条件负责退换。</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4）随刊附件必须完整，如果缺失应立即补齐。</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采访、运送要求</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采购信息反馈。</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①收到需方订单（发文、征订单、电子邮件、电话、传真等）后的3个工作日内应反馈给需方确认。若订单中有订购不到的期刊，接单之日起2天内须告知需方。</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②中标人如在品种上不能满足需方的要求，则应在收到订单2天之内向需方反馈相关信息。</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③中标人在处理订单时，按期刊实际定价与需方结算。</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采购方式。中标人应严格按照需方提供的期刊目录进行采购并保证100%的订到率（期刊停刊、合并情况除外）。</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期刊投递。</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①中标人负责按需方要求，按照指定地点、指定时间（期刊配送次数每周不少于两次）免费送刊上门服务。交付符合我馆要求的送报清单，办理交接手续。期刊送达需方时，每批次应附与期刊数量、品种、价格相符的总清单一式两份（清单内容包括：该批期刊中每一包的种数、份数以及总种数、总份数等），并在每包内附该包清单（包括：刊号、刊名、单价、份数、码洋的小计等）。所供刊物在合同期要求全部到货，若不能按时到货，以实际到达本馆的期刊结算并扣除相应的保证金。</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②除推迟出版或发生影响合同履行的不可抗力情况以外，若供应的期刊种数或册数不足订单订购总量的98%，以实际到达本馆的期刊结算并扣除相应的保证金。需方有权采取相应的补救措施，如补订期刊、复印期刊；如若不行，按该种期刊的价格赔偿，中标人用保证金支付由此给需方造成的各项损失或增加的各项费用（如折扣损失、邮费、数据费、加工费）等。</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③如遇期刊有停刊、合并等变更，中标人应及时通知需方。</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④中标人应保证100%到货率，对需方的缺刊，中标人负责及时补缺，并承诺补齐的时限。</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⑤期刊在到达需方所在地前发生的不可预见的风险均由中标人负责。</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4）期刊加工服务</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 xml:space="preserve">①根据需要，发货前完成中文期刊加工服务。对中标人加工的具体要求： </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 xml:space="preserve">  a.盖馆藏章：每本盖两个章，期刊封面右上方盖一个，书名页右上方盖一个。</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 xml:space="preserve">  b.贴磁条：粘贴紧靠刊物的脊或折缝，不能将随刊附属物（如广告页，征订单，增刊，副刊等）用磁条和正刊本身粘在一起。磁条粘贴应紧密，使读者不易翻查到。</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②期刊下架后整理、胶装、入藏、数据加工。</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 xml:space="preserve"> a.所需不干胶条码、书标打膜等材料由中标方提供。</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 xml:space="preserve"> b.每年年底将下架期刊进行合理装订，装订样刊由需方提供。</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 xml:space="preserve"> c.中标方负责打印装订后期刊封面和书脊上的刊名、卷册号，并在装订刊刊名页加盖馆藏章。把条码粘贴于书名页和尾页内。</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 xml:space="preserve"> d.中标方按照需方要求对装订后的期刊入藏、数据加工并打印、粘贴书标。</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4、验收</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凡出现以下情况，需方将不予以验收，并无条件退货。由此造成的损失及费用由中标人承担:</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①期刊订购的品种、复本与订单不合。</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②期刊有污损、图文不清、缺页、倒页、缺附件等质量不合格。</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验收环节的详细要求：</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①中标人负责按需方要求，按照指定地点、指定时间（期刊配送次数每周不少于两次）免费送刊上门服务。</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②保证到刊的完整性，无缺漏情况。中标方应每季度提供一份未到刊清单以及刊物相关变更情况，应及时以书面或电子版说明，如发现缺、漏等情况，必须在商定时限内补齐或提供复印本。对于停、休期刊的订购款应及时与采访人员进行清账退款，并提供对账清单。</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eq \o\ac(</w:instrText>
      </w:r>
      <w:r>
        <w:rPr>
          <w:rFonts w:hint="eastAsia" w:ascii="仿宋" w:hAnsi="仿宋" w:eastAsia="仿宋" w:cs="仿宋"/>
          <w:position w:val="-4"/>
          <w:sz w:val="31"/>
          <w:szCs w:val="21"/>
        </w:rPr>
        <w:instrText xml:space="preserve">○</w:instrText>
      </w:r>
      <w:r>
        <w:rPr>
          <w:rFonts w:hint="eastAsia" w:ascii="仿宋" w:hAnsi="仿宋" w:eastAsia="仿宋" w:cs="仿宋"/>
          <w:position w:val="0"/>
          <w:sz w:val="21"/>
          <w:szCs w:val="21"/>
        </w:rPr>
        <w:instrText xml:space="preserve">,3)</w:instrText>
      </w:r>
      <w:r>
        <w:rPr>
          <w:rFonts w:hint="eastAsia" w:ascii="仿宋" w:hAnsi="仿宋" w:eastAsia="仿宋" w:cs="仿宋"/>
          <w:sz w:val="21"/>
          <w:szCs w:val="21"/>
        </w:rPr>
        <w:fldChar w:fldCharType="end"/>
      </w:r>
      <w:r>
        <w:rPr>
          <w:rFonts w:hint="eastAsia" w:ascii="仿宋" w:hAnsi="仿宋" w:eastAsia="仿宋" w:cs="仿宋"/>
          <w:sz w:val="21"/>
          <w:szCs w:val="21"/>
        </w:rPr>
        <w:t>需方验货时发现有缺包，应及时与中标人联系；中标方应根据需方实际工作运行过程中发生的情况，提供相应的服务保障。</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三）其他要求</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折扣报价：投标人根据自身竞标总成本（指期刊成本、运抵指定交货地点的各种费用、售后服务、税金及其他所有成本费用的总和）的情况，报出中文纸质期刊的最终折扣价格。</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所有期刊采购均按实洋价付款（注：期刊出版的标价为码洋价，实洋价合计值＝码洋价合计值×折扣）。</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中标方应提供符合国家财税法规要求的销售发票。</w:t>
      </w:r>
    </w:p>
    <w:p>
      <w:pPr>
        <w:keepNext w:val="0"/>
        <w:keepLines w:val="0"/>
        <w:pageBreakBefore w:val="0"/>
        <w:kinsoku/>
        <w:wordWrap/>
        <w:overflowPunct/>
        <w:topLinePunct w:val="0"/>
        <w:bidi w:val="0"/>
        <w:snapToGrid/>
        <w:spacing w:line="5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4、若出现上述服务不到位情况，需方有权按照本要求，扣除质量保证金。</w:t>
      </w:r>
      <w:bookmarkStart w:id="0" w:name="_Toc401575154"/>
      <w:bookmarkStart w:id="1" w:name="_Toc403491570"/>
    </w:p>
    <w:bookmarkEnd w:id="0"/>
    <w:bookmarkEnd w:id="1"/>
    <w:p>
      <w:pPr>
        <w:spacing w:line="500" w:lineRule="exact"/>
        <w:rPr>
          <w:rFonts w:hint="eastAsia" w:ascii="仿宋" w:hAnsi="仿宋" w:eastAsia="仿宋" w:cs="仿宋"/>
          <w:sz w:val="21"/>
          <w:szCs w:val="21"/>
        </w:rPr>
      </w:pPr>
      <w:bookmarkStart w:id="2" w:name="EB42fa6b65a45d4e4db22dc9ffb8f38a6b"/>
      <w:r>
        <w:rPr>
          <w:rFonts w:hint="eastAsia" w:ascii="仿宋" w:hAnsi="仿宋" w:eastAsia="仿宋" w:cs="仿宋"/>
          <w:sz w:val="21"/>
          <w:szCs w:val="21"/>
        </w:rPr>
        <w:t xml:space="preserve"> </w:t>
      </w:r>
      <w:bookmarkEnd w:id="2"/>
      <w:r>
        <w:rPr>
          <w:rFonts w:hint="eastAsia" w:ascii="仿宋" w:hAnsi="仿宋" w:eastAsia="仿宋" w:cs="仿宋"/>
          <w:sz w:val="21"/>
          <w:szCs w:val="21"/>
        </w:rPr>
        <w:t xml:space="preserve"> </w:t>
      </w:r>
    </w:p>
    <w:p>
      <w:pPr>
        <w:spacing w:line="500" w:lineRule="exact"/>
        <w:rPr>
          <w:rFonts w:hint="eastAsia" w:ascii="仿宋" w:hAnsi="仿宋" w:eastAsia="仿宋" w:cs="仿宋"/>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97865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E4E09"/>
    <w:multiLevelType w:val="singleLevel"/>
    <w:tmpl w:val="4D1E4E09"/>
    <w:lvl w:ilvl="0" w:tentative="0">
      <w:start w:val="2"/>
      <w:numFmt w:val="decimal"/>
      <w:pStyle w:val="19"/>
      <w:suff w:val="nothing"/>
      <w:lvlText w:val="（%1）"/>
      <w:lvlJc w:val="left"/>
    </w:lvl>
  </w:abstractNum>
  <w:abstractNum w:abstractNumId="1">
    <w:nsid w:val="6F8B71EE"/>
    <w:multiLevelType w:val="multilevel"/>
    <w:tmpl w:val="6F8B71EE"/>
    <w:lvl w:ilvl="0" w:tentative="0">
      <w:start w:val="1"/>
      <w:numFmt w:val="decimal"/>
      <w:pStyle w:val="18"/>
      <w:lvlText w:val="%1"/>
      <w:lvlJc w:val="center"/>
      <w:pPr>
        <w:ind w:left="425" w:hanging="137"/>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B8"/>
    <w:rsid w:val="000443D4"/>
    <w:rsid w:val="000632E6"/>
    <w:rsid w:val="00085BA3"/>
    <w:rsid w:val="000A4DAC"/>
    <w:rsid w:val="000B2A68"/>
    <w:rsid w:val="00171BF5"/>
    <w:rsid w:val="001748E9"/>
    <w:rsid w:val="001B6BB8"/>
    <w:rsid w:val="001F0F73"/>
    <w:rsid w:val="001F62C0"/>
    <w:rsid w:val="002614AA"/>
    <w:rsid w:val="00280BD0"/>
    <w:rsid w:val="00291D19"/>
    <w:rsid w:val="0029258F"/>
    <w:rsid w:val="002C5E3B"/>
    <w:rsid w:val="002D2DCE"/>
    <w:rsid w:val="002F35F1"/>
    <w:rsid w:val="002F6CE8"/>
    <w:rsid w:val="00346CAD"/>
    <w:rsid w:val="00346DAC"/>
    <w:rsid w:val="00354204"/>
    <w:rsid w:val="003725BE"/>
    <w:rsid w:val="003A603F"/>
    <w:rsid w:val="003B5E4E"/>
    <w:rsid w:val="003C3BCB"/>
    <w:rsid w:val="003F4B4A"/>
    <w:rsid w:val="004779B1"/>
    <w:rsid w:val="00485CA6"/>
    <w:rsid w:val="004A2727"/>
    <w:rsid w:val="004A6616"/>
    <w:rsid w:val="004E7DF5"/>
    <w:rsid w:val="00510F9E"/>
    <w:rsid w:val="00516E8F"/>
    <w:rsid w:val="0053189E"/>
    <w:rsid w:val="00576614"/>
    <w:rsid w:val="005C6A3F"/>
    <w:rsid w:val="005F099B"/>
    <w:rsid w:val="00601AA4"/>
    <w:rsid w:val="0060492F"/>
    <w:rsid w:val="00625FA4"/>
    <w:rsid w:val="00627BC4"/>
    <w:rsid w:val="00670A87"/>
    <w:rsid w:val="0067226C"/>
    <w:rsid w:val="00673831"/>
    <w:rsid w:val="006B545B"/>
    <w:rsid w:val="006D1020"/>
    <w:rsid w:val="006D1C5C"/>
    <w:rsid w:val="006D3E7D"/>
    <w:rsid w:val="0071631B"/>
    <w:rsid w:val="007169F6"/>
    <w:rsid w:val="00794188"/>
    <w:rsid w:val="007E0E16"/>
    <w:rsid w:val="008225FC"/>
    <w:rsid w:val="008363A3"/>
    <w:rsid w:val="0084388E"/>
    <w:rsid w:val="00850418"/>
    <w:rsid w:val="008512E7"/>
    <w:rsid w:val="00867821"/>
    <w:rsid w:val="00875506"/>
    <w:rsid w:val="008A7E68"/>
    <w:rsid w:val="008E1DE3"/>
    <w:rsid w:val="00913BBF"/>
    <w:rsid w:val="0091539D"/>
    <w:rsid w:val="00956318"/>
    <w:rsid w:val="0096272C"/>
    <w:rsid w:val="00972D1B"/>
    <w:rsid w:val="0099455A"/>
    <w:rsid w:val="00995102"/>
    <w:rsid w:val="009A0C7B"/>
    <w:rsid w:val="009C019C"/>
    <w:rsid w:val="00A20799"/>
    <w:rsid w:val="00A22B37"/>
    <w:rsid w:val="00A4085F"/>
    <w:rsid w:val="00AC5A5B"/>
    <w:rsid w:val="00B0520C"/>
    <w:rsid w:val="00B256AA"/>
    <w:rsid w:val="00B2619F"/>
    <w:rsid w:val="00B90598"/>
    <w:rsid w:val="00BA7796"/>
    <w:rsid w:val="00BB70C3"/>
    <w:rsid w:val="00C12285"/>
    <w:rsid w:val="00C477A9"/>
    <w:rsid w:val="00C70ED6"/>
    <w:rsid w:val="00C77B15"/>
    <w:rsid w:val="00C80CCA"/>
    <w:rsid w:val="00C825A5"/>
    <w:rsid w:val="00CA7015"/>
    <w:rsid w:val="00CE32C8"/>
    <w:rsid w:val="00D23EBB"/>
    <w:rsid w:val="00D74AEB"/>
    <w:rsid w:val="00D87C01"/>
    <w:rsid w:val="00D917D5"/>
    <w:rsid w:val="00DE3C6E"/>
    <w:rsid w:val="00E325DD"/>
    <w:rsid w:val="00E85138"/>
    <w:rsid w:val="00E85FC7"/>
    <w:rsid w:val="00EC6440"/>
    <w:rsid w:val="00EE6184"/>
    <w:rsid w:val="00F03A0A"/>
    <w:rsid w:val="00F37773"/>
    <w:rsid w:val="03C30089"/>
    <w:rsid w:val="0CFD4C17"/>
    <w:rsid w:val="13E477AB"/>
    <w:rsid w:val="38F4026D"/>
    <w:rsid w:val="523B2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4"/>
    <w:qFormat/>
    <w:uiPriority w:val="0"/>
    <w:pPr>
      <w:ind w:firstLine="420"/>
    </w:pPr>
    <w:rPr>
      <w:rFonts w:eastAsia="宋体"/>
    </w:rPr>
  </w:style>
  <w:style w:type="paragraph" w:styleId="6">
    <w:name w:val="Body Text"/>
    <w:basedOn w:val="1"/>
    <w:link w:val="35"/>
    <w:qFormat/>
    <w:uiPriority w:val="0"/>
    <w:pPr>
      <w:spacing w:after="120"/>
    </w:pPr>
    <w:rPr>
      <w:rFonts w:ascii="Tahoma" w:hAnsi="Tahoma"/>
    </w:rPr>
  </w:style>
  <w:style w:type="paragraph" w:styleId="7">
    <w:name w:val="Balloon Text"/>
    <w:basedOn w:val="1"/>
    <w:link w:val="24"/>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99"/>
    <w:rPr>
      <w:color w:val="800080"/>
      <w:u w:val="single"/>
    </w:rPr>
  </w:style>
  <w:style w:type="character" w:styleId="15">
    <w:name w:val="Hyperlink"/>
    <w:basedOn w:val="13"/>
    <w:semiHidden/>
    <w:unhideWhenUsed/>
    <w:uiPriority w:val="99"/>
    <w:rPr>
      <w:color w:val="0000FF"/>
      <w:u w:val="single"/>
    </w:rPr>
  </w:style>
  <w:style w:type="paragraph" w:styleId="16">
    <w:name w:val="List Paragraph"/>
    <w:basedOn w:val="1"/>
    <w:qFormat/>
    <w:uiPriority w:val="34"/>
    <w:pPr>
      <w:ind w:firstLine="420" w:firstLineChars="200"/>
    </w:pPr>
  </w:style>
  <w:style w:type="character" w:customStyle="1" w:styleId="17">
    <w:name w:val="标题 2 字符"/>
    <w:basedOn w:val="13"/>
    <w:link w:val="3"/>
    <w:qFormat/>
    <w:uiPriority w:val="9"/>
    <w:rPr>
      <w:rFonts w:ascii="宋体" w:hAnsi="宋体" w:eastAsia="宋体" w:cs="宋体"/>
      <w:b/>
      <w:bCs/>
      <w:kern w:val="0"/>
      <w:sz w:val="36"/>
      <w:szCs w:val="36"/>
    </w:rPr>
  </w:style>
  <w:style w:type="paragraph" w:customStyle="1" w:styleId="18">
    <w:name w:val="样式1"/>
    <w:basedOn w:val="1"/>
    <w:uiPriority w:val="0"/>
    <w:pPr>
      <w:numPr>
        <w:ilvl w:val="0"/>
        <w:numId w:val="1"/>
      </w:numPr>
      <w:tabs>
        <w:tab w:val="left" w:pos="709"/>
      </w:tabs>
    </w:pPr>
    <w:rPr>
      <w:rFonts w:ascii="宋体" w:hAnsi="宋体" w:eastAsia="宋体" w:cs="Times New Roman"/>
      <w:szCs w:val="21"/>
    </w:rPr>
  </w:style>
  <w:style w:type="paragraph" w:customStyle="1" w:styleId="19">
    <w:name w:val="样式 标题 1 + 四号 居中 段前: 12 磅 段后: 12 磅 行距: 单倍行距"/>
    <w:basedOn w:val="2"/>
    <w:qFormat/>
    <w:uiPriority w:val="0"/>
    <w:pPr>
      <w:numPr>
        <w:ilvl w:val="0"/>
        <w:numId w:val="2"/>
      </w:numPr>
      <w:spacing w:before="240" w:after="240" w:line="240" w:lineRule="auto"/>
      <w:jc w:val="center"/>
    </w:pPr>
    <w:rPr>
      <w:rFonts w:ascii="Times New Roman" w:hAnsi="Times New Roman" w:eastAsia="宋体" w:cs="宋体"/>
      <w:sz w:val="28"/>
      <w:szCs w:val="20"/>
    </w:rPr>
  </w:style>
  <w:style w:type="paragraph" w:customStyle="1" w:styleId="20">
    <w:name w:val="列出段落1"/>
    <w:basedOn w:val="1"/>
    <w:qFormat/>
    <w:uiPriority w:val="34"/>
    <w:pPr>
      <w:ind w:firstLine="420" w:firstLineChars="200"/>
    </w:pPr>
    <w:rPr>
      <w:rFonts w:ascii="Times New Roman" w:hAnsi="Times New Roman" w:eastAsia="宋体" w:cs="Times New Roman"/>
      <w:szCs w:val="20"/>
    </w:rPr>
  </w:style>
  <w:style w:type="character" w:customStyle="1" w:styleId="21">
    <w:name w:val="标题 1 字符"/>
    <w:basedOn w:val="13"/>
    <w:link w:val="2"/>
    <w:uiPriority w:val="9"/>
    <w:rPr>
      <w:b/>
      <w:bCs/>
      <w:kern w:val="44"/>
      <w:sz w:val="44"/>
      <w:szCs w:val="44"/>
    </w:rPr>
  </w:style>
  <w:style w:type="character" w:customStyle="1" w:styleId="22">
    <w:name w:val="页眉 字符"/>
    <w:basedOn w:val="13"/>
    <w:link w:val="9"/>
    <w:qFormat/>
    <w:uiPriority w:val="99"/>
    <w:rPr>
      <w:sz w:val="18"/>
      <w:szCs w:val="18"/>
    </w:rPr>
  </w:style>
  <w:style w:type="character" w:customStyle="1" w:styleId="23">
    <w:name w:val="页脚 字符"/>
    <w:basedOn w:val="13"/>
    <w:link w:val="8"/>
    <w:qFormat/>
    <w:uiPriority w:val="99"/>
    <w:rPr>
      <w:sz w:val="18"/>
      <w:szCs w:val="18"/>
    </w:rPr>
  </w:style>
  <w:style w:type="character" w:customStyle="1" w:styleId="24">
    <w:name w:val="批注框文本 字符"/>
    <w:basedOn w:val="13"/>
    <w:link w:val="7"/>
    <w:semiHidden/>
    <w:uiPriority w:val="99"/>
    <w:rPr>
      <w:sz w:val="18"/>
      <w:szCs w:val="18"/>
    </w:rPr>
  </w:style>
  <w:style w:type="paragraph" w:customStyle="1" w:styleId="25">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xl6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31">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3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character" w:customStyle="1" w:styleId="33">
    <w:name w:val="标题 3 字符"/>
    <w:basedOn w:val="13"/>
    <w:link w:val="4"/>
    <w:semiHidden/>
    <w:qFormat/>
    <w:uiPriority w:val="9"/>
    <w:rPr>
      <w:b/>
      <w:bCs/>
      <w:sz w:val="32"/>
      <w:szCs w:val="32"/>
    </w:rPr>
  </w:style>
  <w:style w:type="character" w:customStyle="1" w:styleId="34">
    <w:name w:val="正文缩进 字符"/>
    <w:link w:val="5"/>
    <w:qFormat/>
    <w:uiPriority w:val="0"/>
    <w:rPr>
      <w:rFonts w:eastAsia="宋体"/>
    </w:rPr>
  </w:style>
  <w:style w:type="character" w:customStyle="1" w:styleId="35">
    <w:name w:val="正文文本 字符"/>
    <w:link w:val="6"/>
    <w:qFormat/>
    <w:uiPriority w:val="0"/>
    <w:rPr>
      <w:rFonts w:ascii="Tahoma" w:hAnsi="Tahoma"/>
    </w:rPr>
  </w:style>
  <w:style w:type="character" w:customStyle="1" w:styleId="36">
    <w:name w:val="p141"/>
    <w:qFormat/>
    <w:uiPriority w:val="0"/>
    <w:rPr>
      <w:sz w:val="21"/>
      <w:szCs w:val="21"/>
    </w:rPr>
  </w:style>
  <w:style w:type="character" w:customStyle="1" w:styleId="37">
    <w:name w:val="正文文本 字符1"/>
    <w:basedOn w:val="1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F51A6-337A-47DF-B0E7-D65FACE1A013}">
  <ds:schemaRefs/>
</ds:datastoreItem>
</file>

<file path=docProps/app.xml><?xml version="1.0" encoding="utf-8"?>
<Properties xmlns="http://schemas.openxmlformats.org/officeDocument/2006/extended-properties" xmlns:vt="http://schemas.openxmlformats.org/officeDocument/2006/docPropsVTypes">
  <Template>Normal</Template>
  <Pages>34</Pages>
  <Words>4717</Words>
  <Characters>26892</Characters>
  <Lines>224</Lines>
  <Paragraphs>63</Paragraphs>
  <TotalTime>85</TotalTime>
  <ScaleCrop>false</ScaleCrop>
  <LinksUpToDate>false</LinksUpToDate>
  <CharactersWithSpaces>315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7:53:00Z</dcterms:created>
  <dc:creator>Administrator</dc:creator>
  <cp:lastModifiedBy>Administrator</cp:lastModifiedBy>
  <cp:lastPrinted>2018-06-08T01:46:00Z</cp:lastPrinted>
  <dcterms:modified xsi:type="dcterms:W3CDTF">2020-09-17T12:12: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